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A3B" w:rsidRDefault="00D74A3B" w:rsidP="00D74A3B">
      <w:pPr>
        <w:spacing w:after="0"/>
        <w:rPr>
          <w:b/>
          <w:sz w:val="24"/>
        </w:rPr>
      </w:pPr>
      <w:r>
        <w:rPr>
          <w:b/>
          <w:sz w:val="24"/>
        </w:rPr>
        <w:t>Ratkajeva 8, Desinić</w:t>
      </w:r>
    </w:p>
    <w:p w:rsidR="00D74A3B" w:rsidRDefault="00D74A3B" w:rsidP="00D74A3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RUGI OBRAZOVNI MATERIJALI</w:t>
      </w:r>
    </w:p>
    <w:p w:rsidR="00D74A3B" w:rsidRDefault="00D74A3B" w:rsidP="00D74A3B">
      <w:pPr>
        <w:jc w:val="center"/>
      </w:pPr>
      <w:r>
        <w:t>1.,2., 3., 4.,5., 6., 7. i 8. razred</w:t>
      </w:r>
    </w:p>
    <w:p w:rsidR="00D74A3B" w:rsidRDefault="00D74A3B" w:rsidP="00D74A3B"/>
    <w:tbl>
      <w:tblPr>
        <w:tblW w:w="14564" w:type="dxa"/>
        <w:tblInd w:w="-37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768"/>
        <w:gridCol w:w="740"/>
        <w:gridCol w:w="2835"/>
        <w:gridCol w:w="1574"/>
        <w:gridCol w:w="2380"/>
        <w:gridCol w:w="724"/>
        <w:gridCol w:w="1418"/>
        <w:gridCol w:w="1701"/>
        <w:gridCol w:w="567"/>
        <w:gridCol w:w="850"/>
        <w:gridCol w:w="1007"/>
      </w:tblGrid>
      <w:tr w:rsidR="00A402FD" w:rsidRPr="00E8214C" w:rsidTr="00BA5498">
        <w:trPr>
          <w:trHeight w:val="675"/>
        </w:trPr>
        <w:tc>
          <w:tcPr>
            <w:tcW w:w="768" w:type="dxa"/>
            <w:shd w:val="clear" w:color="000000" w:fill="4AE0E8"/>
            <w:vAlign w:val="center"/>
            <w:hideMark/>
          </w:tcPr>
          <w:p w:rsidR="00A402FD" w:rsidRPr="00E8214C" w:rsidRDefault="00A402FD" w:rsidP="00074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Red/ reg. broj</w:t>
            </w:r>
          </w:p>
        </w:tc>
        <w:tc>
          <w:tcPr>
            <w:tcW w:w="740" w:type="dxa"/>
            <w:shd w:val="clear" w:color="000000" w:fill="4AE0E8"/>
            <w:vAlign w:val="center"/>
          </w:tcPr>
          <w:p w:rsidR="00A402FD" w:rsidRPr="00E8214C" w:rsidRDefault="00A402FD" w:rsidP="00C91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Šifra</w:t>
            </w:r>
          </w:p>
        </w:tc>
        <w:tc>
          <w:tcPr>
            <w:tcW w:w="2835" w:type="dxa"/>
            <w:shd w:val="clear" w:color="000000" w:fill="4AE0E8"/>
            <w:vAlign w:val="center"/>
            <w:hideMark/>
          </w:tcPr>
          <w:p w:rsidR="00A402FD" w:rsidRPr="00E8214C" w:rsidRDefault="00A402FD" w:rsidP="00074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Naziv udžbenika</w:t>
            </w:r>
          </w:p>
        </w:tc>
        <w:tc>
          <w:tcPr>
            <w:tcW w:w="1574" w:type="dxa"/>
            <w:shd w:val="clear" w:color="000000" w:fill="4AE0E8"/>
            <w:vAlign w:val="center"/>
            <w:hideMark/>
          </w:tcPr>
          <w:p w:rsidR="00A402FD" w:rsidRPr="00E8214C" w:rsidRDefault="00A402FD" w:rsidP="00074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Vrsta izdanja</w:t>
            </w:r>
          </w:p>
        </w:tc>
        <w:tc>
          <w:tcPr>
            <w:tcW w:w="2380" w:type="dxa"/>
            <w:shd w:val="clear" w:color="000000" w:fill="4AE0E8"/>
            <w:vAlign w:val="center"/>
          </w:tcPr>
          <w:p w:rsidR="00A402FD" w:rsidRPr="00E8214C" w:rsidRDefault="00A402FD" w:rsidP="004F1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Autori</w:t>
            </w:r>
          </w:p>
        </w:tc>
        <w:tc>
          <w:tcPr>
            <w:tcW w:w="724" w:type="dxa"/>
            <w:shd w:val="clear" w:color="000000" w:fill="4AE0E8"/>
            <w:vAlign w:val="center"/>
            <w:hideMark/>
          </w:tcPr>
          <w:p w:rsidR="00A402FD" w:rsidRPr="00E8214C" w:rsidRDefault="00A402FD" w:rsidP="00074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Razred</w:t>
            </w:r>
          </w:p>
        </w:tc>
        <w:tc>
          <w:tcPr>
            <w:tcW w:w="1418" w:type="dxa"/>
            <w:shd w:val="clear" w:color="000000" w:fill="4AE0E8"/>
            <w:vAlign w:val="center"/>
            <w:hideMark/>
          </w:tcPr>
          <w:p w:rsidR="00A402FD" w:rsidRPr="00E8214C" w:rsidRDefault="00A402FD" w:rsidP="00074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Nakladnik</w:t>
            </w:r>
          </w:p>
        </w:tc>
        <w:tc>
          <w:tcPr>
            <w:tcW w:w="1701" w:type="dxa"/>
            <w:shd w:val="clear" w:color="000000" w:fill="4AE0E8"/>
            <w:vAlign w:val="center"/>
          </w:tcPr>
          <w:p w:rsidR="00A402FD" w:rsidRPr="00E8214C" w:rsidRDefault="00A402FD" w:rsidP="00074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Predmet</w:t>
            </w:r>
          </w:p>
        </w:tc>
        <w:tc>
          <w:tcPr>
            <w:tcW w:w="567" w:type="dxa"/>
            <w:shd w:val="clear" w:color="000000" w:fill="4AE0E8"/>
            <w:vAlign w:val="center"/>
          </w:tcPr>
          <w:p w:rsidR="00A402FD" w:rsidRPr="00E8214C" w:rsidRDefault="00A402FD" w:rsidP="00615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 w:rsidRPr="00E8214C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Potrebna količina</w:t>
            </w:r>
          </w:p>
        </w:tc>
        <w:tc>
          <w:tcPr>
            <w:tcW w:w="850" w:type="dxa"/>
            <w:shd w:val="clear" w:color="000000" w:fill="4AE0E8"/>
          </w:tcPr>
          <w:p w:rsidR="00A402FD" w:rsidRPr="00E8214C" w:rsidRDefault="00A402FD" w:rsidP="00615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CIJENA s pdv</w:t>
            </w:r>
          </w:p>
        </w:tc>
        <w:tc>
          <w:tcPr>
            <w:tcW w:w="1007" w:type="dxa"/>
            <w:shd w:val="clear" w:color="000000" w:fill="4AE0E8"/>
          </w:tcPr>
          <w:p w:rsidR="00A402FD" w:rsidRDefault="00A402FD" w:rsidP="00615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  <w:t>UKUPNO</w:t>
            </w:r>
          </w:p>
          <w:p w:rsidR="00A402FD" w:rsidRPr="00E8214C" w:rsidRDefault="00A402FD" w:rsidP="00615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highlight w:val="cyan"/>
                <w:lang w:eastAsia="hr-HR"/>
              </w:rPr>
            </w:pP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itam i pišem 1, radna bilježnica iz hrvatskoga jezika za prv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r. sc. Dunja Pavličević-Franić, dr. sc. Vladimira Velički, Vlatka Domišljan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, društvo i ja 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1</w:t>
            </w:r>
            <w:r w:rsidR="00563C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5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s 1 New Edition, radna bilježnica iz engleskog jezika za 1. razred osnovne škole, 1.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5B73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outlineLvl w:val="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1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38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1, radna bilježnica informatike u prv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Marijana Šundov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74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a Volf, Tihana Petk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-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50" w:type="dxa"/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007" w:type="dxa"/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75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1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 sretni broj 1, radna bilježnica za matematiku u prv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2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ena Letina, Tamara Kisovar Ivanda, Ivan De Zan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007" w:type="dxa"/>
            <w:tcBorders>
              <w:bottom w:val="single" w:sz="18" w:space="0" w:color="auto"/>
            </w:tcBorders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65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rinjica slova i riječi 2, radna bilježnica iz hrvatskoga jezika za drugi razred osnovne škole</w:t>
            </w:r>
          </w:p>
        </w:tc>
        <w:tc>
          <w:tcPr>
            <w:tcW w:w="1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drea Škribulja Horvat, Marija Mapilele, Vesna Marjanović, dr. sc. Marina Gabelica, dr. sc. Dubravka Težak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BA54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35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, društvo i ja 2, radna bilježnica iz prirode i društva za drug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35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s 2 New Edition, radna bilježnica iz engleskog jezika za 2. razred osnovne škole, 2.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2, radna bilježnica informatike za drug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Ana Budojević, Marijana Šundov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61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a Volf, Tihana Petk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1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11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 sretni broj 2, radna bilježnica za matematiku u drug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6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stražujemo naš svijet 2, radna bilježnica za prirodu i društvo u drugom razredu osnovne škole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amara Kisovar Ivanda, Alena Letina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4A4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-2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.15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007" w:type="dxa"/>
            <w:tcBorders>
              <w:bottom w:val="single" w:sz="18" w:space="0" w:color="auto"/>
            </w:tcBorders>
          </w:tcPr>
          <w:p w:rsidR="00A402FD" w:rsidRPr="00563C26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2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rinjica slova i riječi 3, radna bilježnica iz hrvatskoga jezika za treći razred osnovne škole"</w:t>
            </w:r>
          </w:p>
        </w:tc>
        <w:tc>
          <w:tcPr>
            <w:tcW w:w="1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drea Škribulja Horvat, Vesna Marjanović, dr. sc. Marina Gabelica, dr sc Dubravka Težak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9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, društvo i ja 3, radna bilježnica iz prirode i društva za treć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r. sc. Mila Bulić, Gordana Kralj, Lidija Križanić, Marija Lesandr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9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s 3 New Edition, radna bilježnica iz engleskog jezika za 3. razred osnovne škole, 3.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50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007" w:type="dxa"/>
          </w:tcPr>
          <w:p w:rsidR="00A402FD" w:rsidRDefault="00BA5498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3, radna bilježnica informatike za treć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Ana Budojević, Marijana Šundov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18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195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ihana Petković, Ana Volf, Ivica Pažin, Ante Pavl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RŠĆANSKA SADAŠNJOST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8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50" w:type="dxa"/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007" w:type="dxa"/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.21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j sretni broj 3, radna bilježnica za matematiku u treće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6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ena Letina, Tamara Kisovar Ivanda, Zdenko Braičić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906296" w:rsidRPr="00906296" w:rsidRDefault="00906296" w:rsidP="00563C26">
            <w:pPr>
              <w:spacing w:before="480" w:after="48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007" w:type="dxa"/>
            <w:tcBorders>
              <w:bottom w:val="single" w:sz="18" w:space="0" w:color="auto"/>
            </w:tcBorders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28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6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36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1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esna Budinski, Marina Diković, Gordana Ivančić, Martina Kolar Billege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47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16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YS 4 : radna bilježnica za engleski jezik za 4. razred osnovne škole, 4.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 Dooley, Virginia Evans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5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46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99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525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nijela Janda Abbaci, Ksenija Ćosić, Nada Hižak, Edita Sudar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5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00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Škreblin, Sanja Basta, Nataša Svoboda Arnautov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914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6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vica Pažin, Ante Pavl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RŠĆANSKA SADAŠNJOST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50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007" w:type="dxa"/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7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-SVIJET 4, radna bilježnica za informatiku u četvrtom razredu osnovne škole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osipa Blagus, Nataša Ljubić Klemše, Ivana Ružić, Mario Stančić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47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7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23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007" w:type="dxa"/>
            <w:tcBorders>
              <w:bottom w:val="single" w:sz="18" w:space="0" w:color="auto"/>
            </w:tcBorders>
          </w:tcPr>
          <w:p w:rsidR="00A402FD" w:rsidRPr="00563C26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.652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rvatske jezične niti 5, radna bilježnica iz hrvatskoga jezika za peti razred osnovne škole</w:t>
            </w:r>
          </w:p>
        </w:tc>
        <w:tc>
          <w:tcPr>
            <w:tcW w:w="1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Miloloža, Rada Cikuša, Davor Šimir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:rsidR="00A402FD" w:rsidRDefault="0090629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8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ght on! 1, radna bilježnica iz engleskog jezika i zbirka zadataka iz gramatike za 5.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8214C">
              <w:rPr>
                <w:rFonts w:ascii="Arial" w:hAnsi="Arial" w:cs="Arial"/>
                <w:i/>
                <w:color w:val="000000"/>
                <w:sz w:val="20"/>
                <w:szCs w:val="20"/>
              </w:rPr>
              <w:t>Jenny Dooley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42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8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a 5, radna bilježnica za pomoć u učenju matematike u pe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8214C">
              <w:rPr>
                <w:rFonts w:ascii="Arial" w:hAnsi="Arial" w:cs="Arial"/>
                <w:i/>
                <w:color w:val="000000"/>
                <w:sz w:val="20"/>
                <w:szCs w:val="20"/>
              </w:rPr>
              <w:t>Ljiljana Peretin, Denis Vujan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2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roda 5, radna bilježnica za prirodu u pe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58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a 1, radna bilježnica za geografiju u pe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nijel Orešić, Igor Tišma, Ružica Vuk, Alenka Bujan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58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io 5, radna bilježnica za povijest u pe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onja Banić, Tina Matan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OGRAFSKI ATLAS za osnovnu školu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kupina autor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, Hrvatska školska kartografij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1007" w:type="dxa"/>
          </w:tcPr>
          <w:p w:rsidR="00A402FD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3.645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materijal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rupa autor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</w:tcPr>
          <w:p w:rsidR="00A402FD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007" w:type="dxa"/>
          </w:tcPr>
          <w:p w:rsidR="00A402FD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.673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formatika+ 5, radna bilježnica iz informatike za 5. razred osnovne škole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.hr d.o.o.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39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F6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BESTE FREUNDE A1.1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 za</w:t>
            </w:r>
            <w:r w:rsidRPr="004F6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jemač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r w:rsidRPr="004F6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jezik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5. razredu</w:t>
            </w:r>
            <w:r w:rsidRPr="004F60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druga godina učenja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63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nuela Georgiakaki, Monika Bovermann, Christiane Seathe, Anja Schumann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A402FD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8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4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I SAT 5: likovna mapa s kolaže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 za 5.razred osnovne škole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kovna mapa s kolažem i stirodurom</w:t>
            </w:r>
          </w:p>
        </w:tc>
        <w:tc>
          <w:tcPr>
            <w:tcW w:w="23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02FD" w:rsidRPr="00563C26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02FD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007" w:type="dxa"/>
            <w:tcBorders>
              <w:bottom w:val="single" w:sz="18" w:space="0" w:color="auto"/>
            </w:tcBorders>
          </w:tcPr>
          <w:p w:rsidR="00A402FD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.620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rvatski za 6, radna bilježnica iz hrvatskoga jezika za šesti razred osnovne škole</w:t>
            </w:r>
          </w:p>
        </w:tc>
        <w:tc>
          <w:tcPr>
            <w:tcW w:w="1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la Družijanić-Hajdarević, Nataša Juriš Stanković, Gordana Lovrenčić-Rojc, Valentina Lugomer, Lidija Sykora-Nagy, Zrinka Romić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62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ello, World! 6, radna bilježnica iz engleskoga jezika za šesti razred osnovne škole, šesta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vana Kirin, Marinko Urem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39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31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a 6, radna bilježnica za pomoć u učenju matematike u šes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131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jiljana Peretin, Denis Vujan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8,00</w:t>
            </w:r>
          </w:p>
        </w:tc>
      </w:tr>
      <w:tr w:rsidR="00A402FD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740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Priroda 6, radna bilježnica za prirodu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šestome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mir Bendelja, Doroteja Domjanović Horvat, Diana Garašić, Žaklin Lukša, Ines Budić, Đurđica Culjak, Marijan Gud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A402FD" w:rsidRPr="00E8214C" w:rsidRDefault="00A402FD" w:rsidP="006364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FD" w:rsidRPr="00E8214C" w:rsidRDefault="00A402FD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0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A402FD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34,00</w:t>
            </w:r>
          </w:p>
        </w:tc>
      </w:tr>
      <w:tr w:rsidR="00EA00AE" w:rsidRPr="00E8214C" w:rsidTr="00563C26">
        <w:trPr>
          <w:trHeight w:val="1141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a 2, radna bilježnica za geografiju u šes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nijel Orešić, Igor Tišma, Ružica Vuk, Alenka Bujan, Predrag Kralj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34,00</w:t>
            </w:r>
          </w:p>
        </w:tc>
      </w:tr>
      <w:tr w:rsidR="00EA00AE" w:rsidRPr="00E8214C" w:rsidTr="00563C26">
        <w:trPr>
          <w:trHeight w:val="1059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io 6, radna bilježnica za povijest u šes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Žđeljko Brdal, Margita Madunić Kaniški, Toni Rajk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72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B6C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materijal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B6C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563C2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563C26" w:rsidRDefault="00EA00AE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0" w:type="dxa"/>
          </w:tcPr>
          <w:p w:rsidR="00EA00AE" w:rsidRPr="00563C26" w:rsidRDefault="00EA00AE" w:rsidP="00563C26">
            <w:pPr>
              <w:spacing w:before="480" w:after="48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007" w:type="dxa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.079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73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#mojportal6, radna bilježnica za informatiku u šest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34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Beste Freunde A1.2, radn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bilježnica za njemački jezik </w:t>
            </w: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 6. razredu, 3. godina učenja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nuela Georgiakaki, Christiane Seathe, Anja Schumann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KLADA LJEVAK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8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7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I SAT 6: likovna mapa s kolažem za 6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razred osnovne škole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kovna mapa s kolažem i stirodurom</w:t>
            </w:r>
          </w:p>
        </w:tc>
        <w:tc>
          <w:tcPr>
            <w:tcW w:w="23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</w:t>
            </w: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007" w:type="dxa"/>
            <w:tcBorders>
              <w:bottom w:val="single" w:sz="18" w:space="0" w:color="auto"/>
            </w:tcBorders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.26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rvatski za 7, radna bilježnica iz hrvatskoga jezika za sedmi razred osnovne škole</w:t>
            </w:r>
          </w:p>
        </w:tc>
        <w:tc>
          <w:tcPr>
            <w:tcW w:w="1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a Kučinić, Gordana Lovrenčić-Rojc, Valentina Lugomer, Lidija Sykora-Nagy, Zdenka Šopar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52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ello, World! 7, radna bilježnica iz engleskoga jezika za sedmi razred osnovne škole, sedma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Božinović, Snježana Pavić i Mia Šavrljug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829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io 7, radna bilježnica za povijest u sed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rešimir Erdelja, Igor Stojak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512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06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5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2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A 3 : radna bilježnica za geografiju u sed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2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lan Ilić, Danijel Oreš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95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740" w:type="dxa"/>
            <w:vAlign w:val="center"/>
          </w:tcPr>
          <w:p w:rsidR="00EA00AE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F23A4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F2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F23A4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rupa autor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007" w:type="dxa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3.069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74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#mojportal7, radna bilježnica za informatiku u sed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74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este Freunde A2.1, rad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na bilježnica njemačkog jezika </w:t>
            </w: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za 7. razred, 4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nuela Georgiakaki, Christiane Seuthe, Anja Schümann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KLADA LJEVAK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8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96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mir Bendelja, Žaklin Lukša, Renata Roščak, Emica Orešković, Monika Pavić, Nataša Pongrac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74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12E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emija 7, radna bilježnica za kemiju u sed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12E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Lukić, Ivana Marić Zerdun, Nataša Trenčevska, Marijan Varg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74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40" w:type="dxa"/>
            <w:tcBorders>
              <w:bottom w:val="single" w:sz="4" w:space="0" w:color="A5A5A5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12E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izika oko nas 7, radna bilježnica za fiziku u sedmom razredu osnovne škole</w:t>
            </w:r>
          </w:p>
        </w:tc>
        <w:tc>
          <w:tcPr>
            <w:tcW w:w="157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12E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dimir Paar, Tanja Ćulibrk, Mladen Klaić, Sanja Martinko</w:t>
            </w:r>
          </w:p>
        </w:tc>
        <w:tc>
          <w:tcPr>
            <w:tcW w:w="724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tcBorders>
              <w:bottom w:val="single" w:sz="4" w:space="0" w:color="A5A5A5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67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5A5A5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  <w:tcBorders>
              <w:bottom w:val="single" w:sz="4" w:space="0" w:color="A5A5A5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674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I SAT 7: likovna mapa s kolažem za 7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razred osnovne škole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kovna mapa s kolažem i stirodurom</w:t>
            </w:r>
          </w:p>
        </w:tc>
        <w:tc>
          <w:tcPr>
            <w:tcW w:w="23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007" w:type="dxa"/>
            <w:tcBorders>
              <w:bottom w:val="single" w:sz="18" w:space="0" w:color="auto"/>
            </w:tcBorders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.86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8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48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JEČI HRVATSKE 8 : radna bilježnica iz hrvatskoga jezika za osmi razred osnovne škole</w:t>
            </w:r>
          </w:p>
        </w:tc>
        <w:tc>
          <w:tcPr>
            <w:tcW w:w="1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Ela Družijanić Hajdarević, Zorica Lugarić, Zrinka Romić, Lidija Sykora Nagy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175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49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ristina Čajo Anđel, Ankica Knezo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8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5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644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OGRAFIJA HRVATSKE 8: radna bilježnica iz geografije za 8.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ožica Curić, Zoran Cur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05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25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VIJEST 8 : radna bilježnica za 8.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tjepan Bekavac, Mario Jareb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50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66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68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UDESNI SVIJET TEHNIKE 8: radni materijali za izvođenje vježbi i praktičnog rada iz tehničke kulture u os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Pr="00563C26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007" w:type="dxa"/>
          </w:tcPr>
          <w:p w:rsidR="00EA00AE" w:rsidRPr="00563C26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.225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FORMATIKA + 8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es Kniewald, Vinkoslav Galešev, Gordana Sokol, Vlasta Vlahović, Dalia Kager, Hrvoje Kovač, Nadica Kunštek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Udžbenik.hr d.o.o.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25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iologija 8, radna bilježnica za biologiju u os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amir Bendelja, Žaklin Lukša, Emica Orešković, Monika Pavić, Nataša Pongrac, Renata Roščak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izika 8, radna bilježnica iz fizike za osmi 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Zumbulka Beštak Kadić, Nada Brković, Planinka Pećina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9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225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6364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emija 8, radna bilježnica za kemiju u osmom razredu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645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Lukić, Ivana Marić Zerdun, Marijan Varga, Sanja  Krmpotić-Gržančić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54</w:t>
            </w: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 Motta, Mirjana Klobučar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E8214C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0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007" w:type="dxa"/>
          </w:tcPr>
          <w:p w:rsidR="00EA00AE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0,00</w:t>
            </w:r>
          </w:p>
        </w:tc>
      </w:tr>
      <w:tr w:rsidR="00EA00AE" w:rsidRPr="00E8214C" w:rsidTr="00BA5498">
        <w:trPr>
          <w:trHeight w:val="675"/>
        </w:trPr>
        <w:tc>
          <w:tcPr>
            <w:tcW w:w="76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I SAT 8: likovna mapa s kolažem za 8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razred osnovne škole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</w:t>
            </w:r>
            <w:r w:rsidRPr="00C946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kovna mapa s kolažem i stirodurom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</w:t>
            </w:r>
            <w:r w:rsidRPr="00E821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701" w:type="dxa"/>
            <w:vAlign w:val="center"/>
          </w:tcPr>
          <w:p w:rsidR="00EA00AE" w:rsidRPr="00E8214C" w:rsidRDefault="00EA00AE" w:rsidP="00EA00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821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0AE" w:rsidRPr="00563C26" w:rsidRDefault="00EA00AE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</w:tcPr>
          <w:p w:rsidR="00EA00AE" w:rsidRPr="00563C26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007" w:type="dxa"/>
          </w:tcPr>
          <w:p w:rsidR="00EA00AE" w:rsidRPr="00563C26" w:rsidRDefault="00563C26" w:rsidP="00563C26">
            <w:pPr>
              <w:spacing w:before="480" w:after="48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63C2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hr-HR"/>
              </w:rPr>
              <w:t>1.500,00</w:t>
            </w:r>
          </w:p>
        </w:tc>
      </w:tr>
    </w:tbl>
    <w:p w:rsidR="003F31AF" w:rsidRDefault="003F31AF" w:rsidP="00500090">
      <w:bookmarkStart w:id="0" w:name="_GoBack"/>
      <w:bookmarkEnd w:id="0"/>
    </w:p>
    <w:sectPr w:rsidR="003F31AF" w:rsidSect="00D74A3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3B"/>
    <w:rsid w:val="00060A1D"/>
    <w:rsid w:val="00074F94"/>
    <w:rsid w:val="001C0055"/>
    <w:rsid w:val="001C2EA1"/>
    <w:rsid w:val="00213154"/>
    <w:rsid w:val="002A55CC"/>
    <w:rsid w:val="002D4DE1"/>
    <w:rsid w:val="003C1A48"/>
    <w:rsid w:val="003D672E"/>
    <w:rsid w:val="003D6F56"/>
    <w:rsid w:val="003F31AF"/>
    <w:rsid w:val="00401C0C"/>
    <w:rsid w:val="004A416B"/>
    <w:rsid w:val="004A6EDF"/>
    <w:rsid w:val="004C08A6"/>
    <w:rsid w:val="004C5DE1"/>
    <w:rsid w:val="004F1994"/>
    <w:rsid w:val="004F6010"/>
    <w:rsid w:val="00500090"/>
    <w:rsid w:val="00510561"/>
    <w:rsid w:val="00527713"/>
    <w:rsid w:val="00563C26"/>
    <w:rsid w:val="0057593C"/>
    <w:rsid w:val="005B73D0"/>
    <w:rsid w:val="005C5E85"/>
    <w:rsid w:val="00605E42"/>
    <w:rsid w:val="00615090"/>
    <w:rsid w:val="0063199A"/>
    <w:rsid w:val="0063648A"/>
    <w:rsid w:val="00652CFD"/>
    <w:rsid w:val="00662A97"/>
    <w:rsid w:val="00663173"/>
    <w:rsid w:val="00712EE7"/>
    <w:rsid w:val="0078336E"/>
    <w:rsid w:val="0079468C"/>
    <w:rsid w:val="00835C47"/>
    <w:rsid w:val="00855FA2"/>
    <w:rsid w:val="00906296"/>
    <w:rsid w:val="00971A9F"/>
    <w:rsid w:val="009C6472"/>
    <w:rsid w:val="00A402FD"/>
    <w:rsid w:val="00A633C9"/>
    <w:rsid w:val="00A928FB"/>
    <w:rsid w:val="00AB3A95"/>
    <w:rsid w:val="00AB5361"/>
    <w:rsid w:val="00AC1480"/>
    <w:rsid w:val="00AE046A"/>
    <w:rsid w:val="00B30E3A"/>
    <w:rsid w:val="00B65097"/>
    <w:rsid w:val="00BA5498"/>
    <w:rsid w:val="00BA72EC"/>
    <w:rsid w:val="00C3247D"/>
    <w:rsid w:val="00C64B2B"/>
    <w:rsid w:val="00C66440"/>
    <w:rsid w:val="00C91961"/>
    <w:rsid w:val="00C946A5"/>
    <w:rsid w:val="00C96B97"/>
    <w:rsid w:val="00CB6C9C"/>
    <w:rsid w:val="00CC52D8"/>
    <w:rsid w:val="00CE07E7"/>
    <w:rsid w:val="00D74A3B"/>
    <w:rsid w:val="00D9307D"/>
    <w:rsid w:val="00DB5094"/>
    <w:rsid w:val="00E04CD4"/>
    <w:rsid w:val="00E04D6A"/>
    <w:rsid w:val="00E645FE"/>
    <w:rsid w:val="00E65BA0"/>
    <w:rsid w:val="00E8214C"/>
    <w:rsid w:val="00E93103"/>
    <w:rsid w:val="00EA00AE"/>
    <w:rsid w:val="00EA55D2"/>
    <w:rsid w:val="00EE3742"/>
    <w:rsid w:val="00EF23A4"/>
    <w:rsid w:val="00F22C58"/>
    <w:rsid w:val="00F937AD"/>
    <w:rsid w:val="00F95FF6"/>
    <w:rsid w:val="00FA242D"/>
    <w:rsid w:val="00FA6E05"/>
    <w:rsid w:val="00FE0334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8ED0"/>
  <w15:chartTrackingRefBased/>
  <w15:docId w15:val="{DA7ED8B8-E296-4155-9C61-2D72C729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17A1-41E1-4663-A021-92E919E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311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Anica Karažija</cp:lastModifiedBy>
  <cp:revision>6</cp:revision>
  <dcterms:created xsi:type="dcterms:W3CDTF">2020-07-19T21:08:00Z</dcterms:created>
  <dcterms:modified xsi:type="dcterms:W3CDTF">2020-07-20T09:37:00Z</dcterms:modified>
</cp:coreProperties>
</file>